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C7D8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2.06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C7D85">
        <w:rPr>
          <w:b/>
          <w:sz w:val="28"/>
          <w:szCs w:val="28"/>
        </w:rPr>
        <w:t>18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C7D8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C7D85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ТЭ» (ИНН 5504236460), номер в реестре членов Ассоциации - 25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C7D85" w:rsidTr="00AC7D85">
        <w:tc>
          <w:tcPr>
            <w:tcW w:w="4855" w:type="dxa"/>
            <w:vAlign w:val="center"/>
          </w:tcPr>
          <w:p w:rsidR="00AC7D85" w:rsidRPr="00AC7D85" w:rsidRDefault="00AC7D85" w:rsidP="00AC7D85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C7D85" w:rsidRPr="00AC7D85" w:rsidRDefault="00AC7D85" w:rsidP="00AC7D8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C7D85" w:rsidTr="00AC7D85">
        <w:tc>
          <w:tcPr>
            <w:tcW w:w="4855" w:type="dxa"/>
            <w:vAlign w:val="center"/>
          </w:tcPr>
          <w:p w:rsidR="00AC7D85" w:rsidRPr="00AC7D85" w:rsidRDefault="00AC7D85" w:rsidP="00AC7D8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олное и (в случае, если имеется) сокращенное наименование</w:t>
            </w:r>
          </w:p>
        </w:tc>
        <w:tc>
          <w:tcPr>
            <w:tcW w:w="4856" w:type="dxa"/>
            <w:vAlign w:val="center"/>
          </w:tcPr>
          <w:p w:rsidR="00AC7D85" w:rsidRDefault="00AC7D85" w:rsidP="00AC7D8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</w:rPr>
              <w:t>СтройТехЭксперт</w:t>
            </w:r>
            <w:proofErr w:type="spellEnd"/>
            <w:r>
              <w:rPr>
                <w:sz w:val="16"/>
              </w:rPr>
              <w:t>»</w:t>
            </w:r>
          </w:p>
          <w:p w:rsidR="00AC7D85" w:rsidRPr="00AC7D85" w:rsidRDefault="00AC7D85" w:rsidP="00AC7D8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ОО «СТЭ»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0D25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C7D85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3A76-FAD4-4691-8DA1-B31BBD7F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6-22T09:28:00Z</cp:lastPrinted>
  <dcterms:created xsi:type="dcterms:W3CDTF">2021-06-22T09:26:00Z</dcterms:created>
  <dcterms:modified xsi:type="dcterms:W3CDTF">2021-06-22T09:28:00Z</dcterms:modified>
</cp:coreProperties>
</file>